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E2BB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AF29EB" w14:textId="77777777" w:rsidTr="001D380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5C9C88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301" w:type="dxa"/>
            <w:gridSpan w:val="23"/>
            <w:vAlign w:val="center"/>
          </w:tcPr>
          <w:p w14:paraId="391F6792" w14:textId="1408321C" w:rsidR="004B553E" w:rsidRPr="004923F4" w:rsidRDefault="001D38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770B0">
              <w:rPr>
                <w:rFonts w:ascii="Times New Roman" w:hAnsi="Times New Roman"/>
                <w:sz w:val="24"/>
                <w:szCs w:val="24"/>
              </w:rPr>
              <w:t>Tečaj geodez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4D5152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D99F73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2A36C4C0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58E7E3E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301" w:type="dxa"/>
            <w:gridSpan w:val="23"/>
            <w:vAlign w:val="center"/>
          </w:tcPr>
          <w:p w14:paraId="531FE6D8" w14:textId="77777777" w:rsidR="004B553E" w:rsidRPr="004923F4" w:rsidRDefault="008F358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F3586">
              <w:rPr>
                <w:rFonts w:ascii="Times New Roman" w:hAnsi="Times New Roman" w:cs="Times New Roman"/>
                <w:sz w:val="20"/>
              </w:rPr>
              <w:t>Arheologija – preddiplom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9E7CDF4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CD4C92F" w14:textId="77777777" w:rsidR="004B553E" w:rsidRPr="004923F4" w:rsidRDefault="005C4D4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4B553E" w:rsidRPr="009947BA" w14:paraId="70013898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1226C7D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92" w:type="dxa"/>
            <w:gridSpan w:val="30"/>
            <w:shd w:val="clear" w:color="auto" w:fill="FFFFFF" w:themeFill="background1"/>
            <w:vAlign w:val="center"/>
          </w:tcPr>
          <w:p w14:paraId="74CCCDD4" w14:textId="77777777" w:rsidR="004B553E" w:rsidRPr="004923F4" w:rsidRDefault="008F358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0C763772" w14:textId="77777777" w:rsidTr="001D380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9E525B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34" w:type="dxa"/>
            <w:gridSpan w:val="9"/>
          </w:tcPr>
          <w:p w14:paraId="66E4B91E" w14:textId="77777777" w:rsidR="004B553E" w:rsidRPr="004923F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D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F9E936E" w14:textId="77777777" w:rsidR="004B553E" w:rsidRPr="004923F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18AD381" w14:textId="77777777" w:rsidR="004B553E" w:rsidRPr="004923F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5E0CF1C" w14:textId="77777777" w:rsidR="004B553E" w:rsidRPr="004923F4" w:rsidRDefault="00AA2A6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FB81C5D" w14:textId="77777777" w:rsidTr="001D380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E39D4D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834" w:type="dxa"/>
            <w:gridSpan w:val="9"/>
          </w:tcPr>
          <w:p w14:paraId="7BA67645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D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C142A2E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CA2FCF3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D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3CEF91A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63739FA" w14:textId="77777777" w:rsidR="009A284F" w:rsidRPr="004923F4" w:rsidRDefault="00AA2A6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101D73A" w14:textId="77777777" w:rsidTr="001D380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24EF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0" w:type="dxa"/>
            <w:gridSpan w:val="8"/>
            <w:shd w:val="clear" w:color="auto" w:fill="FFFFFF" w:themeFill="background1"/>
            <w:vAlign w:val="center"/>
          </w:tcPr>
          <w:p w14:paraId="44F2D82D" w14:textId="085AFC93" w:rsidR="009A284F" w:rsidRPr="004923F4" w:rsidRDefault="00AA2A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335C211F" w14:textId="5DEC9705" w:rsidR="009A284F" w:rsidRPr="004923F4" w:rsidRDefault="00AA2A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06F75E1" w14:textId="77777777" w:rsidR="009A284F" w:rsidRPr="004923F4" w:rsidRDefault="00AA2A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F0A2DD9" w14:textId="77777777" w:rsidR="009A284F" w:rsidRPr="004923F4" w:rsidRDefault="00AA2A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48DDA70" w14:textId="77777777" w:rsidR="009A284F" w:rsidRPr="004923F4" w:rsidRDefault="00AA2A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32903B6" w14:textId="77777777" w:rsidTr="001D3800">
        <w:trPr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EAA8C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71" w:type="dxa"/>
            <w:gridSpan w:val="3"/>
            <w:vMerge w:val="restart"/>
          </w:tcPr>
          <w:p w14:paraId="3FCBF9EF" w14:textId="2683980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F40218A" w14:textId="0ADE569B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A536B33" w14:textId="47FC73A2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D44429E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EBC7EFE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06096B6" w14:textId="2C8CEDF8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482A60C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EB030B9" w14:textId="77777777" w:rsidTr="001D3800">
        <w:trPr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7801F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</w:tcPr>
          <w:p w14:paraId="19428F49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97FB292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2F256B8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5F595DA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982B132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5D4C5AC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10CCC04" w14:textId="77777777" w:rsidTr="001D3800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84A0FD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71" w:type="dxa"/>
            <w:gridSpan w:val="3"/>
          </w:tcPr>
          <w:p w14:paraId="4C4F3F11" w14:textId="77777777" w:rsidR="009A284F" w:rsidRPr="004923F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8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733486B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56DF129" w14:textId="77777777" w:rsidR="009A284F" w:rsidRPr="004923F4" w:rsidRDefault="00AA2A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5C985E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22470F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1358D">
              <w:rPr>
                <w:rFonts w:ascii="Times New Roman" w:hAnsi="Times New Roman" w:cs="Times New Roman"/>
                <w:sz w:val="18"/>
                <w:szCs w:val="20"/>
              </w:rPr>
              <w:t>DA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8F0DE6F" w14:textId="77777777" w:rsidTr="001D3800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FB667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67" w:type="dxa"/>
          </w:tcPr>
          <w:p w14:paraId="61966866" w14:textId="77777777" w:rsidR="009A284F" w:rsidRPr="004923F4" w:rsidRDefault="008F35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62300AD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1BADC5" w14:textId="77777777" w:rsidR="009A284F" w:rsidRPr="004923F4" w:rsidRDefault="0082045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80" w:type="dxa"/>
            <w:gridSpan w:val="2"/>
          </w:tcPr>
          <w:p w14:paraId="08E6411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045C3075" w14:textId="77777777" w:rsidR="009A284F" w:rsidRPr="004923F4" w:rsidRDefault="008F35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5FBB99D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B09ED2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6DBCA69" w14:textId="77777777" w:rsidR="009A284F" w:rsidRPr="004923F4" w:rsidRDefault="00AA2A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8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6667514" w14:textId="77777777" w:rsidTr="001D3800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921C5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55" w:type="dxa"/>
            <w:gridSpan w:val="12"/>
            <w:vAlign w:val="center"/>
          </w:tcPr>
          <w:p w14:paraId="7F554103" w14:textId="54A217FC" w:rsidR="009A284F" w:rsidRPr="00820454" w:rsidRDefault="001D380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h. praktikum</w:t>
            </w:r>
            <w:r w:rsidR="00261B70" w:rsidRPr="0082045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8F3586" w:rsidRPr="00820454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261B70" w:rsidRPr="00820454">
              <w:rPr>
                <w:rFonts w:ascii="Times New Roman" w:hAnsi="Times New Roman" w:cs="Times New Roman"/>
                <w:sz w:val="18"/>
                <w:szCs w:val="20"/>
              </w:rPr>
              <w:t>ON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61B70" w:rsidRPr="00820454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261B70" w:rsidRPr="00820454"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  <w:p w14:paraId="04AC1E62" w14:textId="0024F2BC" w:rsidR="00261B70" w:rsidRDefault="00261B7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20454">
              <w:rPr>
                <w:rFonts w:ascii="Times New Roman" w:hAnsi="Times New Roman" w:cs="Times New Roman"/>
                <w:sz w:val="18"/>
                <w:szCs w:val="20"/>
              </w:rPr>
              <w:t>SK-</w:t>
            </w:r>
            <w:r w:rsidR="001D3800">
              <w:rPr>
                <w:rFonts w:ascii="Times New Roman" w:hAnsi="Times New Roman" w:cs="Times New Roman"/>
                <w:sz w:val="18"/>
                <w:szCs w:val="20"/>
              </w:rPr>
              <w:t>013</w:t>
            </w:r>
            <w:r w:rsidRPr="0082045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1D3800">
              <w:rPr>
                <w:rFonts w:ascii="Times New Roman" w:hAnsi="Times New Roman" w:cs="Times New Roman"/>
                <w:sz w:val="18"/>
                <w:szCs w:val="20"/>
              </w:rPr>
              <w:t xml:space="preserve">SRI </w:t>
            </w:r>
            <w:r w:rsidRPr="0082045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D380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820454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 w:rsidR="001D380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820454"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A1646AE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3A25A14" w14:textId="77777777" w:rsidR="009A284F" w:rsidRDefault="008F35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A5BBA81" w14:textId="77777777" w:rsidTr="001D3800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3A64281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55" w:type="dxa"/>
            <w:gridSpan w:val="12"/>
            <w:vAlign w:val="center"/>
          </w:tcPr>
          <w:p w14:paraId="5C521837" w14:textId="744A4D1F" w:rsidR="009A284F" w:rsidRDefault="001D380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261B70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261B70">
              <w:rPr>
                <w:rFonts w:ascii="Times New Roman" w:hAnsi="Times New Roman" w:cs="Times New Roman"/>
                <w:sz w:val="18"/>
              </w:rPr>
              <w:t>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261B7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477EF8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82C6642" w14:textId="6ED7258E" w:rsidR="009A284F" w:rsidRDefault="001D38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A3707C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3707C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14:paraId="409CFFB7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2C0EE07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92" w:type="dxa"/>
            <w:gridSpan w:val="30"/>
          </w:tcPr>
          <w:p w14:paraId="51C6544D" w14:textId="4D723C81" w:rsidR="009A284F" w:rsidRPr="009947BA" w:rsidRDefault="00261B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1B70">
              <w:rPr>
                <w:rFonts w:ascii="Times New Roman" w:hAnsi="Times New Roman" w:cs="Times New Roman"/>
                <w:sz w:val="18"/>
              </w:rPr>
              <w:t>Upisan preddiplomski studij arheologije</w:t>
            </w:r>
            <w:r w:rsidR="001D3800">
              <w:rPr>
                <w:rFonts w:ascii="Times New Roman" w:hAnsi="Times New Roman" w:cs="Times New Roman"/>
                <w:sz w:val="18"/>
              </w:rPr>
              <w:t xml:space="preserve"> (IV. semestar).</w:t>
            </w:r>
          </w:p>
        </w:tc>
      </w:tr>
      <w:tr w:rsidR="009A284F" w:rsidRPr="009947BA" w14:paraId="5619124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20ADEF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FA8AFB8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1AE033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92" w:type="dxa"/>
            <w:gridSpan w:val="30"/>
          </w:tcPr>
          <w:p w14:paraId="261E9E39" w14:textId="10717B5A" w:rsidR="009A284F" w:rsidRPr="009947BA" w:rsidRDefault="00A370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3707C">
              <w:rPr>
                <w:rFonts w:ascii="Times New Roman" w:hAnsi="Times New Roman" w:cs="Times New Roman"/>
                <w:sz w:val="18"/>
              </w:rPr>
              <w:t>D</w:t>
            </w:r>
            <w:r w:rsidR="001D3800">
              <w:rPr>
                <w:rFonts w:ascii="Times New Roman" w:hAnsi="Times New Roman" w:cs="Times New Roman"/>
                <w:sz w:val="18"/>
              </w:rPr>
              <w:t>oc. d</w:t>
            </w:r>
            <w:r w:rsidRPr="00A3707C">
              <w:rPr>
                <w:rFonts w:ascii="Times New Roman" w:hAnsi="Times New Roman" w:cs="Times New Roman"/>
                <w:sz w:val="18"/>
              </w:rPr>
              <w:t>r. sc. Jure Šućur</w:t>
            </w:r>
          </w:p>
        </w:tc>
      </w:tr>
      <w:tr w:rsidR="009A284F" w:rsidRPr="009947BA" w14:paraId="7984B81B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056A1CD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04" w:type="dxa"/>
            <w:gridSpan w:val="19"/>
          </w:tcPr>
          <w:p w14:paraId="52E0DBF0" w14:textId="77777777" w:rsidR="009A284F" w:rsidRPr="009947BA" w:rsidRDefault="00A370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3707C"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6267B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32D0E5" w14:textId="759A11A1" w:rsidR="009A284F" w:rsidRPr="009947BA" w:rsidRDefault="001D38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</w:t>
            </w:r>
            <w:r w:rsidR="00A3707C" w:rsidRPr="00A3707C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A3707C" w:rsidRPr="00A3707C">
              <w:rPr>
                <w:rFonts w:ascii="Times New Roman" w:hAnsi="Times New Roman" w:cs="Times New Roman"/>
                <w:sz w:val="18"/>
              </w:rPr>
              <w:t>.00 – 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A3707C" w:rsidRPr="00A3707C">
              <w:rPr>
                <w:rFonts w:ascii="Times New Roman" w:hAnsi="Times New Roman" w:cs="Times New Roman"/>
                <w:sz w:val="18"/>
              </w:rPr>
              <w:t>.00 h</w:t>
            </w:r>
          </w:p>
        </w:tc>
      </w:tr>
      <w:tr w:rsidR="009A284F" w:rsidRPr="009947BA" w14:paraId="6EDDCACB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7397D89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92" w:type="dxa"/>
            <w:gridSpan w:val="30"/>
          </w:tcPr>
          <w:p w14:paraId="235E2C7F" w14:textId="44B8D558" w:rsidR="009A284F" w:rsidRPr="009947BA" w:rsidRDefault="00A370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3707C">
              <w:rPr>
                <w:rFonts w:ascii="Times New Roman" w:hAnsi="Times New Roman" w:cs="Times New Roman"/>
                <w:sz w:val="18"/>
              </w:rPr>
              <w:t>D</w:t>
            </w:r>
            <w:r w:rsidR="001D3800">
              <w:rPr>
                <w:rFonts w:ascii="Times New Roman" w:hAnsi="Times New Roman" w:cs="Times New Roman"/>
                <w:sz w:val="18"/>
              </w:rPr>
              <w:t>oc. d</w:t>
            </w:r>
            <w:r w:rsidRPr="00A3707C">
              <w:rPr>
                <w:rFonts w:ascii="Times New Roman" w:hAnsi="Times New Roman" w:cs="Times New Roman"/>
                <w:sz w:val="18"/>
              </w:rPr>
              <w:t>r. sc. Jure Šućur</w:t>
            </w:r>
          </w:p>
        </w:tc>
      </w:tr>
      <w:tr w:rsidR="009A284F" w:rsidRPr="009947BA" w14:paraId="6A07C5CE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4DB9B299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04" w:type="dxa"/>
            <w:gridSpan w:val="19"/>
          </w:tcPr>
          <w:p w14:paraId="6805844D" w14:textId="77777777" w:rsidR="009A284F" w:rsidRPr="009947BA" w:rsidRDefault="00A370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3707C"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6B16D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FBB931E" w14:textId="442BE05F" w:rsidR="009A284F" w:rsidRPr="009947BA" w:rsidRDefault="001D38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</w:t>
            </w:r>
            <w:r w:rsidRPr="00A3707C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A3707C">
              <w:rPr>
                <w:rFonts w:ascii="Times New Roman" w:hAnsi="Times New Roman" w:cs="Times New Roman"/>
                <w:sz w:val="18"/>
              </w:rPr>
              <w:t>.00 – 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A3707C">
              <w:rPr>
                <w:rFonts w:ascii="Times New Roman" w:hAnsi="Times New Roman" w:cs="Times New Roman"/>
                <w:sz w:val="18"/>
              </w:rPr>
              <w:t>.00 h</w:t>
            </w:r>
          </w:p>
        </w:tc>
      </w:tr>
      <w:tr w:rsidR="009A284F" w:rsidRPr="009947BA" w14:paraId="660C02B7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473C5CD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92" w:type="dxa"/>
            <w:gridSpan w:val="30"/>
          </w:tcPr>
          <w:p w14:paraId="71C3226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E6F3F39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75D107F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04" w:type="dxa"/>
            <w:gridSpan w:val="19"/>
          </w:tcPr>
          <w:p w14:paraId="6F2B4E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B66881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78041F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BEFFA3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CD96B23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605251A" w14:textId="77777777" w:rsidTr="001D3800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0604F9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600" w:type="dxa"/>
            <w:gridSpan w:val="8"/>
            <w:vAlign w:val="center"/>
          </w:tcPr>
          <w:p w14:paraId="49DAA594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40F086A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FC2A8B2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9CE7480" w14:textId="77777777" w:rsidR="009A284F" w:rsidRPr="00C02454" w:rsidRDefault="00AA2A6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0584969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F358B2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7E6D15C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00" w:type="dxa"/>
            <w:gridSpan w:val="8"/>
            <w:vAlign w:val="center"/>
          </w:tcPr>
          <w:p w14:paraId="39E89FF9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C4DEDE6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4AC4D3F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11C48AC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1CBFB5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668EEC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749E8B9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62D61D7A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 xml:space="preserve">Nakon odslušanih predavanja i izvođenja praktičnih vježbi </w:t>
            </w:r>
            <w:r w:rsidRPr="001D3800">
              <w:rPr>
                <w:rFonts w:ascii="Times New Roman" w:hAnsi="Times New Roman" w:cs="Times New Roman"/>
                <w:b/>
                <w:bCs/>
                <w:sz w:val="18"/>
              </w:rPr>
              <w:t>studenti će razumjeti</w:t>
            </w:r>
            <w:r w:rsidRPr="001D3800">
              <w:rPr>
                <w:rFonts w:ascii="Times New Roman" w:hAnsi="Times New Roman" w:cs="Times New Roman"/>
                <w:sz w:val="18"/>
              </w:rPr>
              <w:t>:</w:t>
            </w:r>
          </w:p>
          <w:p w14:paraId="4B35CF33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razloge za važnost geodezije u arheološkim istraživanjima;</w:t>
            </w:r>
          </w:p>
          <w:p w14:paraId="6A5AB75C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mjesto geodezije u različitim vrstama arheoloških istraživanja i arheološke dokumentacije;</w:t>
            </w:r>
          </w:p>
          <w:p w14:paraId="35392A7A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geodeziju kao temelj daljnjih postupaka pri obradi i prezentaciji podataka dobivenih arheološkim istraživanjima – kartografija, 3D, GIS...;</w:t>
            </w:r>
          </w:p>
          <w:p w14:paraId="6D1F4CEE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b/>
                <w:bCs/>
                <w:sz w:val="18"/>
              </w:rPr>
              <w:t>Studenti će prepoznavati</w:t>
            </w:r>
            <w:r w:rsidRPr="001D3800">
              <w:rPr>
                <w:rFonts w:ascii="Times New Roman" w:hAnsi="Times New Roman" w:cs="Times New Roman"/>
                <w:sz w:val="18"/>
              </w:rPr>
              <w:t>:</w:t>
            </w:r>
          </w:p>
          <w:p w14:paraId="64D732A8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različite vrste dokumentacije i geodetske elemente na njoj;</w:t>
            </w:r>
          </w:p>
          <w:p w14:paraId="2EBF3BF6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različite geodetske instrumente.</w:t>
            </w:r>
          </w:p>
          <w:p w14:paraId="796C198A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b/>
                <w:bCs/>
                <w:sz w:val="18"/>
              </w:rPr>
              <w:t>Studenti će biti sposobni</w:t>
            </w:r>
            <w:r w:rsidRPr="001D3800">
              <w:rPr>
                <w:rFonts w:ascii="Times New Roman" w:hAnsi="Times New Roman" w:cs="Times New Roman"/>
                <w:sz w:val="18"/>
              </w:rPr>
              <w:t xml:space="preserve"> za razumijevanje:</w:t>
            </w:r>
          </w:p>
          <w:p w14:paraId="431CC6C8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razlika pri upotrebi različitih geodetskih instrumenata;</w:t>
            </w:r>
          </w:p>
          <w:p w14:paraId="4202C60A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načina manipuliranja podatcima dobivenim primjenom geodezije u arheološkim istraživanjima.</w:t>
            </w:r>
          </w:p>
          <w:p w14:paraId="7F74503C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Studenti će biti sposobni za rad s:</w:t>
            </w:r>
          </w:p>
          <w:p w14:paraId="2C370F80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 xml:space="preserve">- </w:t>
            </w:r>
            <w:proofErr w:type="spellStart"/>
            <w:r w:rsidRPr="001D3800">
              <w:rPr>
                <w:rFonts w:ascii="Times New Roman" w:hAnsi="Times New Roman" w:cs="Times New Roman"/>
                <w:sz w:val="18"/>
              </w:rPr>
              <w:t>nivelirom</w:t>
            </w:r>
            <w:proofErr w:type="spellEnd"/>
            <w:r w:rsidRPr="001D3800">
              <w:rPr>
                <w:rFonts w:ascii="Times New Roman" w:hAnsi="Times New Roman" w:cs="Times New Roman"/>
                <w:sz w:val="18"/>
              </w:rPr>
              <w:t>;</w:t>
            </w:r>
          </w:p>
          <w:p w14:paraId="575A6529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t>- teodolitom;</w:t>
            </w:r>
          </w:p>
          <w:p w14:paraId="35C9B671" w14:textId="41E7B08F" w:rsidR="00785CAA" w:rsidRPr="00B4202A" w:rsidRDefault="001D3800" w:rsidP="001D3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3800">
              <w:rPr>
                <w:rFonts w:ascii="Times New Roman" w:hAnsi="Times New Roman" w:cs="Times New Roman"/>
                <w:sz w:val="18"/>
              </w:rPr>
              <w:lastRenderedPageBreak/>
              <w:t>- totalnom stanicom.</w:t>
            </w:r>
          </w:p>
        </w:tc>
      </w:tr>
      <w:tr w:rsidR="00785CAA" w:rsidRPr="009947BA" w14:paraId="12D4C35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529C5CE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53A59869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F2974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756E09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942DCF5" w14:textId="77777777" w:rsidTr="001D3800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7A1A4B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600" w:type="dxa"/>
            <w:gridSpan w:val="8"/>
            <w:vAlign w:val="center"/>
          </w:tcPr>
          <w:p w14:paraId="4F396709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68329A96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614FEB" w14:textId="4BF969D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843EBFF" w14:textId="7C4A2A7D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0C178C4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8539F64" w14:textId="77777777" w:rsidTr="001D3800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523704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00" w:type="dxa"/>
            <w:gridSpan w:val="8"/>
            <w:vAlign w:val="center"/>
          </w:tcPr>
          <w:p w14:paraId="5B9651DE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30CF8CD6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55AC9C2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6FACD0D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E9940B0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A65AD20" w14:textId="77777777" w:rsidTr="001D3800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B16981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00" w:type="dxa"/>
            <w:gridSpan w:val="8"/>
            <w:vAlign w:val="center"/>
          </w:tcPr>
          <w:p w14:paraId="4CD69A1A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FE2C42A" w14:textId="69046984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98C6E9B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7BE0A3" w14:textId="77777777" w:rsidR="009A284F" w:rsidRPr="00C02454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85BCF4D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49AF6B4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92" w:type="dxa"/>
            <w:gridSpan w:val="30"/>
            <w:vAlign w:val="center"/>
          </w:tcPr>
          <w:p w14:paraId="69B38E02" w14:textId="3B7B8160" w:rsidR="009A284F" w:rsidRPr="00DE6D53" w:rsidRDefault="00AA0D57" w:rsidP="00AA0D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 postoji ispit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>Provjera znanja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 xml:space="preserve"> iz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 xml:space="preserve"> postavljanj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 xml:space="preserve"> nivelira i pravilno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>g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 xml:space="preserve"> očitanj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>a vrijednosti jest uvjet za dobivanje potpisa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48351998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652C78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008" w:type="dxa"/>
            <w:gridSpan w:val="14"/>
          </w:tcPr>
          <w:p w14:paraId="76051062" w14:textId="77777777" w:rsidR="009A284F" w:rsidRPr="009947BA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B528520" w14:textId="77777777" w:rsidR="009A284F" w:rsidRPr="009947BA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7C9EA79" w14:textId="77777777" w:rsidR="009A284F" w:rsidRPr="009947BA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9A7B127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3823BC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008" w:type="dxa"/>
            <w:gridSpan w:val="14"/>
            <w:vAlign w:val="center"/>
          </w:tcPr>
          <w:p w14:paraId="4E0EE37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C39CBD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04CB42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C0F88B7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11440A7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92" w:type="dxa"/>
            <w:gridSpan w:val="30"/>
          </w:tcPr>
          <w:p w14:paraId="42CF55C4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Kolegij obrađuje osnovna pitanja i teme vezane uz tehničku dokumentaciju arheoloških istraživanja. Obradit će se najvažniji osnovni pojmovi vezani uz primjenu geodezije u arheologiji, ali i druge vezane tematike (kartografija, primjena kompjutera – CAD, 3D, GIS…). </w:t>
            </w:r>
          </w:p>
          <w:p w14:paraId="7A528D9C" w14:textId="271A1D57" w:rsidR="009A284F" w:rsidRPr="009947BA" w:rsidRDefault="001D3800" w:rsidP="001D38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Kroz teorijski i praktični dio nastave studenti će se upoznati s konceptima dokumentacije, radom s različitim geodetskim instrumentima i daljom obradom dobivenih podataka.</w:t>
            </w:r>
          </w:p>
        </w:tc>
      </w:tr>
      <w:tr w:rsidR="009A284F" w:rsidRPr="009947BA" w14:paraId="1951F5B4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0AFCB5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92" w:type="dxa"/>
            <w:gridSpan w:val="30"/>
          </w:tcPr>
          <w:p w14:paraId="6C1BBF31" w14:textId="53CC38BF" w:rsidR="00984AF6" w:rsidRPr="00984AF6" w:rsidRDefault="00984AF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984AF6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  <w:r w:rsidR="001D3800">
              <w:rPr>
                <w:rFonts w:ascii="Times New Roman" w:eastAsia="MS Gothic" w:hAnsi="Times New Roman" w:cs="Times New Roman"/>
                <w:b/>
                <w:sz w:val="18"/>
              </w:rPr>
              <w:t xml:space="preserve"> I </w:t>
            </w:r>
            <w:r w:rsidRPr="00984AF6">
              <w:rPr>
                <w:rFonts w:ascii="Times New Roman" w:eastAsia="MS Gothic" w:hAnsi="Times New Roman" w:cs="Times New Roman"/>
                <w:b/>
                <w:sz w:val="18"/>
              </w:rPr>
              <w:t>VJEŽBE (PRAKTIČNI RAD)</w:t>
            </w:r>
          </w:p>
          <w:p w14:paraId="68F3CE25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Uvodno predavanje (upoznavanje s planom i programom modula).</w:t>
            </w:r>
          </w:p>
          <w:p w14:paraId="6C384E4F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Geodezija i arheologija (što je geodezija i kakvu ulogu ima u arheologiji, dokumentacija arheoloških istraživanja).</w:t>
            </w:r>
          </w:p>
          <w:p w14:paraId="472129FB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Geodetski instrumenti – teorijski dio (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nivelir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teodeolit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totalna stanica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Imaging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Statio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3D skener…).</w:t>
            </w:r>
          </w:p>
          <w:p w14:paraId="5E5450A2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Geodetski instrumenti – praktični dio (razlike među geodetskim instrumentima).</w:t>
            </w:r>
          </w:p>
          <w:p w14:paraId="63A63782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Postavljanje nivelira i teodolita – praktični dio.</w:t>
            </w:r>
          </w:p>
          <w:p w14:paraId="7AAC5C33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Upotreba nivelira i teodolita (čitanje na letvi, reper, vrijednosti na crtežu). Postavljanje totalne stanice (razlika u odnosu na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nivelir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i teodolit).</w:t>
            </w:r>
          </w:p>
          <w:p w14:paraId="415A18E6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Totalna stanica (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tahimetar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) i dokumentacija arheoloških istraživanja – teorijski dio.</w:t>
            </w:r>
          </w:p>
          <w:p w14:paraId="3879F982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Postavljanje i programiranje totalne stanice – praktični dio (postavljanje na apsolutne i relativne točke, katastar, GPS točke…).</w:t>
            </w:r>
          </w:p>
          <w:p w14:paraId="3A65D4C8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Snimanje točaka totalnom stanicom – praktični dio.</w:t>
            </w:r>
          </w:p>
          <w:p w14:paraId="06F2E797" w14:textId="0D2E874B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Prebacivanje točaka s totalne stanice na kompjuter – praktični dio.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utoCAD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– osnovni alati za crtanje u ravnini – praktični dio.</w:t>
            </w:r>
          </w:p>
          <w:p w14:paraId="2FAB42EE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utoCAD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– fotogrametrija – praktični dio.</w:t>
            </w:r>
          </w:p>
          <w:p w14:paraId="58336B58" w14:textId="7777777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3D i arheologija (3D modeliranje, 3D digitalizacija i virtualna rekonstrukcija) – teorijski dio. Izrada 3D modela iz fotografija – praktični dio (ARC3D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eshLab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) – praktični dio.</w:t>
            </w:r>
          </w:p>
          <w:p w14:paraId="5B5DE9FE" w14:textId="0FFC9CE7" w:rsidR="001D3800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>Mreža na arheološkom terenu – teorijski dio. Postavljanje mreže – praktični dio.</w:t>
            </w:r>
          </w:p>
          <w:p w14:paraId="6EBE65BD" w14:textId="3CE697CE" w:rsidR="009A284F" w:rsidRPr="001D3800" w:rsidRDefault="001D3800" w:rsidP="001D38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Prostorni aspekti u arheologiji – kartografija (DOF, karte, mjerila, ARKOD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Geoporta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), baze podataka, GIS (osnovni pojmovi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webGIS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)…</w:t>
            </w:r>
          </w:p>
        </w:tc>
      </w:tr>
      <w:tr w:rsidR="009A284F" w:rsidRPr="009947BA" w14:paraId="0FD6C089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784BBF8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92" w:type="dxa"/>
            <w:gridSpan w:val="30"/>
          </w:tcPr>
          <w:p w14:paraId="5419BB86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HOWARD, P., 2007. 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Phi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Howard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aeological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Surveying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Mapping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.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Recording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Depicting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Landscape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London, New York.</w:t>
            </w:r>
          </w:p>
          <w:p w14:paraId="60289486" w14:textId="7A3BF0B2" w:rsidR="009A284F" w:rsidRPr="009947BA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PRIBIČEVIĆ, B., MEDAK, D., 2003. – Boško Pribičević, Damir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edak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Geodezija u građevinarstvu</w:t>
            </w:r>
            <w:r w:rsidRPr="001D3800">
              <w:rPr>
                <w:rFonts w:ascii="Times New Roman" w:eastAsia="MS Gothic" w:hAnsi="Times New Roman" w:cs="Times New Roman"/>
                <w:sz w:val="18"/>
              </w:rPr>
              <w:t>, Zagreb. [I. Osnove geodezije, str. 1-144]</w:t>
            </w:r>
          </w:p>
        </w:tc>
      </w:tr>
      <w:tr w:rsidR="009A284F" w:rsidRPr="009947BA" w14:paraId="41ED6CE8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3CA4F1C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92" w:type="dxa"/>
            <w:gridSpan w:val="30"/>
          </w:tcPr>
          <w:p w14:paraId="1F3D8FED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FEHÉR, A., 2013. 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ndrás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Fehér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Using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3D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Scanners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Hungarian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aeology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E-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journa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2013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Summer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Budapest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1-5. (http://www.hungarianarchaeology.hu/wp-content/uploads/2013/07/eng_Feher_13ny.pdf)</w:t>
            </w:r>
          </w:p>
          <w:p w14:paraId="17C74D1E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IŠTOKA OTKOVIĆ, I.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., 2015. – Irena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Oštoka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Otković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Željko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Koški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Martina Zagvozda, </w:t>
            </w:r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Tehničko crtanje s primjenom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utoCAD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-a</w:t>
            </w:r>
            <w:r w:rsidRPr="001D3800">
              <w:rPr>
                <w:rFonts w:ascii="Times New Roman" w:eastAsia="MS Gothic" w:hAnsi="Times New Roman" w:cs="Times New Roman"/>
                <w:sz w:val="18"/>
              </w:rPr>
              <w:t>, Osijek.</w:t>
            </w:r>
          </w:p>
          <w:p w14:paraId="53E63F74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LEICA 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Leica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FlexLine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S02/TS06/TS09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User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Manual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Version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1.0</w:t>
            </w:r>
            <w:r w:rsidRPr="001D3800">
              <w:rPr>
                <w:rFonts w:ascii="Times New Roman" w:eastAsia="MS Gothic" w:hAnsi="Times New Roman" w:cs="Times New Roman"/>
                <w:sz w:val="18"/>
              </w:rPr>
              <w:t>, http://surveyequipment.com/PDFs/Leica_FlexLine_UserManual.pdf</w:t>
            </w:r>
          </w:p>
          <w:p w14:paraId="431D30E3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MARIĆ, M., 2011. – Miroslav Marić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Primena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geografskih informacionih sistema u arheološkoj terenskoj dokumentaciji</w:t>
            </w:r>
            <w:r w:rsidRPr="001D3800">
              <w:rPr>
                <w:rFonts w:ascii="Times New Roman" w:eastAsia="MS Gothic" w:hAnsi="Times New Roman" w:cs="Times New Roman"/>
                <w:sz w:val="18"/>
              </w:rPr>
              <w:t>, Beograd. [https://www.academia.edu/1093350/Primena_GIS-a_u_arheolo%C5%A1koj_terenskoj_dokumentaciji]</w:t>
            </w:r>
          </w:p>
          <w:p w14:paraId="51E955F2" w14:textId="3101BABB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MCCUISTION, A.. 2013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shley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cCuistio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Promoting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Past: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Educationa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pplications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3D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Scanning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Technology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Journal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Middle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Atlantic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aeology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Volume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29, 2013. [https://www.academia.edu/5242308/Promoting_the_Past_The_Educational_Applications_of_3D_Scanning_Technology_in_Archaeology]</w:t>
            </w:r>
          </w:p>
          <w:p w14:paraId="5BA0C689" w14:textId="7F930AD0" w:rsidR="009A284F" w:rsidRPr="009947BA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OVAKOVIĆ, P.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., 2007. – Predrag Novaković, Darja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Grosma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René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asaryk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atjaž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Novšak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Minimalni standardi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izkopavalne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dokumentacije - pregled stanja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predlogi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standardov</w:t>
            </w:r>
            <w:proofErr w:type="spellEnd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i/>
                <w:iCs/>
                <w:sz w:val="18"/>
              </w:rPr>
              <w:t>študija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Ljubljana. [http://www.arhiv.mk.gov.si/fileadmin/mk.gov.si/pageuploads/Ministrstvo/raziskave-analize/dediscina/standardi-komplet_30-AVGUST2007-1_popr_naslovnica.pdf, odgovarajuća poglavlja]</w:t>
            </w:r>
          </w:p>
        </w:tc>
      </w:tr>
      <w:tr w:rsidR="009A284F" w:rsidRPr="009947BA" w14:paraId="5B765AA6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4C77D2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92" w:type="dxa"/>
            <w:gridSpan w:val="30"/>
          </w:tcPr>
          <w:p w14:paraId="0EF2818B" w14:textId="77777777" w:rsidR="001D3800" w:rsidRPr="001D3800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MILLIGAN, S., 2013. –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Sea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Milligan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Levelling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tutorials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http://www.levelling.uhi.ac.uk/index.html (20.9.2018.)</w:t>
            </w:r>
          </w:p>
          <w:p w14:paraId="4979A9DD" w14:textId="08605DDB" w:rsidR="009A284F" w:rsidRPr="009947BA" w:rsidRDefault="001D3800" w:rsidP="001D3800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1D3800">
              <w:rPr>
                <w:rFonts w:ascii="Times New Roman" w:eastAsia="MS Gothic" w:hAnsi="Times New Roman" w:cs="Times New Roman"/>
                <w:sz w:val="18"/>
              </w:rPr>
              <w:t xml:space="preserve">123D CATCH, 2017. – 123D </w:t>
            </w:r>
            <w:proofErr w:type="spellStart"/>
            <w:r w:rsidRPr="001D3800">
              <w:rPr>
                <w:rFonts w:ascii="Times New Roman" w:eastAsia="MS Gothic" w:hAnsi="Times New Roman" w:cs="Times New Roman"/>
                <w:sz w:val="18"/>
              </w:rPr>
              <w:t>Catch</w:t>
            </w:r>
            <w:proofErr w:type="spellEnd"/>
            <w:r w:rsidRPr="001D3800">
              <w:rPr>
                <w:rFonts w:ascii="Times New Roman" w:eastAsia="MS Gothic" w:hAnsi="Times New Roman" w:cs="Times New Roman"/>
                <w:sz w:val="18"/>
              </w:rPr>
              <w:t>, https://www.youtube.com/user/123DCatch (20.9.2018.)</w:t>
            </w:r>
          </w:p>
        </w:tc>
      </w:tr>
      <w:tr w:rsidR="009A284F" w:rsidRPr="009947BA" w14:paraId="44B272B9" w14:textId="77777777" w:rsidTr="001D3800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6808A9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59" w:type="dxa"/>
            <w:gridSpan w:val="25"/>
          </w:tcPr>
          <w:p w14:paraId="6C50A4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CC7B68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A20571F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0CE7EBA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85" w:type="dxa"/>
            <w:gridSpan w:val="11"/>
            <w:vAlign w:val="center"/>
          </w:tcPr>
          <w:p w14:paraId="3848A509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5F020A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821DDCA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6468BE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7166E6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8853A74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2ECF3585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25BB181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88" w:type="dxa"/>
            <w:gridSpan w:val="6"/>
            <w:vAlign w:val="center"/>
          </w:tcPr>
          <w:p w14:paraId="15978C9D" w14:textId="56593C72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1FA123D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9A98A3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2DE5D0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A40878" w14:textId="77777777" w:rsidR="009A284F" w:rsidRPr="00C02454" w:rsidRDefault="00AA2A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AE5DA8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EFC6AD0" w14:textId="77777777" w:rsidR="009A284F" w:rsidRPr="00C02454" w:rsidRDefault="00AA2A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9AB99B" w14:textId="77777777" w:rsidR="009A284F" w:rsidRPr="00C02454" w:rsidRDefault="00AA2A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3974437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5E44EA5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92" w:type="dxa"/>
            <w:gridSpan w:val="30"/>
            <w:vAlign w:val="center"/>
          </w:tcPr>
          <w:p w14:paraId="14DFAA5C" w14:textId="4A947813" w:rsidR="009A284F" w:rsidRPr="00B7307A" w:rsidRDefault="00984AF6" w:rsidP="00984AF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84AF6">
              <w:rPr>
                <w:rFonts w:ascii="Times New Roman" w:eastAsia="MS Gothic" w:hAnsi="Times New Roman" w:cs="Times New Roman"/>
                <w:sz w:val="18"/>
              </w:rPr>
              <w:t>Ne postoji konačna ocjena već samo uvjeti za potpis</w:t>
            </w:r>
            <w:r w:rsidR="001D3800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D3800" w:rsidRPr="001D3800">
              <w:rPr>
                <w:rFonts w:ascii="Times New Roman" w:eastAsia="MS Gothic" w:hAnsi="Times New Roman" w:cs="Times New Roman"/>
                <w:sz w:val="18"/>
              </w:rPr>
              <w:t>Provjera znanja iz postavljanja nivelira i pravilnog očitanja vrijednosti jest uvjet za dobivanje potpisa.</w:t>
            </w:r>
          </w:p>
        </w:tc>
      </w:tr>
      <w:tr w:rsidR="009A284F" w:rsidRPr="009947BA" w14:paraId="5D42A671" w14:textId="77777777" w:rsidTr="001D3800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D20E60B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2261BB3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7B01647C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F78ED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35364FAD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60F8177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28A9F978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BD4290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2BDD913D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7F9B75C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0A02AD57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3C085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25DBDEA8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6E198BF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651BE636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A5B912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114EE63" w14:textId="77777777" w:rsidTr="001D3800">
        <w:tc>
          <w:tcPr>
            <w:tcW w:w="1696" w:type="dxa"/>
            <w:vMerge/>
            <w:shd w:val="clear" w:color="auto" w:fill="F2F2F2" w:themeFill="background1" w:themeFillShade="F2"/>
          </w:tcPr>
          <w:p w14:paraId="7EF99F1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4958D07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F42CF3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FEC74FC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4B0A31C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92" w:type="dxa"/>
            <w:gridSpan w:val="30"/>
            <w:vAlign w:val="center"/>
          </w:tcPr>
          <w:p w14:paraId="61250CE4" w14:textId="77777777" w:rsidR="009A284F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56C5FFE" w14:textId="77777777" w:rsidR="009A284F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9AB72F6" w14:textId="77777777" w:rsidR="009A284F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165F91F" w14:textId="77777777" w:rsidR="009A284F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012E51E" w14:textId="77777777" w:rsidR="009A284F" w:rsidRPr="009947BA" w:rsidRDefault="00AA2A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40EF8A9" w14:textId="77777777" w:rsidTr="001D3800">
        <w:tc>
          <w:tcPr>
            <w:tcW w:w="1696" w:type="dxa"/>
            <w:shd w:val="clear" w:color="auto" w:fill="F2F2F2" w:themeFill="background1" w:themeFillShade="F2"/>
          </w:tcPr>
          <w:p w14:paraId="6D50AD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92" w:type="dxa"/>
            <w:gridSpan w:val="30"/>
            <w:shd w:val="clear" w:color="auto" w:fill="auto"/>
          </w:tcPr>
          <w:p w14:paraId="4B0FA78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29BCC2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F2C3C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54DDFE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79320E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62B13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F35364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7708E46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1D662E1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B221" w14:textId="77777777" w:rsidR="00AA2A67" w:rsidRDefault="00AA2A67" w:rsidP="009947BA">
      <w:pPr>
        <w:spacing w:before="0" w:after="0"/>
      </w:pPr>
      <w:r>
        <w:separator/>
      </w:r>
    </w:p>
  </w:endnote>
  <w:endnote w:type="continuationSeparator" w:id="0">
    <w:p w14:paraId="55688375" w14:textId="77777777" w:rsidR="00AA2A67" w:rsidRDefault="00AA2A6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8106" w14:textId="77777777" w:rsidR="00AA2A67" w:rsidRDefault="00AA2A67" w:rsidP="009947BA">
      <w:pPr>
        <w:spacing w:before="0" w:after="0"/>
      </w:pPr>
      <w:r>
        <w:separator/>
      </w:r>
    </w:p>
  </w:footnote>
  <w:footnote w:type="continuationSeparator" w:id="0">
    <w:p w14:paraId="0DF5E549" w14:textId="77777777" w:rsidR="00AA2A67" w:rsidRDefault="00AA2A67" w:rsidP="009947BA">
      <w:pPr>
        <w:spacing w:before="0" w:after="0"/>
      </w:pPr>
      <w:r>
        <w:continuationSeparator/>
      </w:r>
    </w:p>
  </w:footnote>
  <w:footnote w:id="1">
    <w:p w14:paraId="6E489280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F439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DB638" wp14:editId="50447BA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EBFB8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121C6EA" wp14:editId="57D8B10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DF8F54A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2E6F5C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316F50E6" w14:textId="77777777" w:rsidR="0079745E" w:rsidRDefault="0079745E" w:rsidP="0079745E">
    <w:pPr>
      <w:pStyle w:val="Zaglavlje"/>
    </w:pPr>
  </w:p>
  <w:p w14:paraId="167F423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74727"/>
    <w:multiLevelType w:val="hybridMultilevel"/>
    <w:tmpl w:val="DE726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358D"/>
    <w:rsid w:val="000A790E"/>
    <w:rsid w:val="000C0578"/>
    <w:rsid w:val="0010332B"/>
    <w:rsid w:val="001443A2"/>
    <w:rsid w:val="0015090E"/>
    <w:rsid w:val="00150B32"/>
    <w:rsid w:val="001809FE"/>
    <w:rsid w:val="00197510"/>
    <w:rsid w:val="001D3800"/>
    <w:rsid w:val="0022722C"/>
    <w:rsid w:val="00261B70"/>
    <w:rsid w:val="0028545A"/>
    <w:rsid w:val="002E1CE6"/>
    <w:rsid w:val="002F2D22"/>
    <w:rsid w:val="00326091"/>
    <w:rsid w:val="00347644"/>
    <w:rsid w:val="00357643"/>
    <w:rsid w:val="00371634"/>
    <w:rsid w:val="00386E9C"/>
    <w:rsid w:val="0039048B"/>
    <w:rsid w:val="00393964"/>
    <w:rsid w:val="003A3E41"/>
    <w:rsid w:val="003A3FA8"/>
    <w:rsid w:val="003D79B6"/>
    <w:rsid w:val="003F11B6"/>
    <w:rsid w:val="003F17B8"/>
    <w:rsid w:val="003F2C3C"/>
    <w:rsid w:val="00453362"/>
    <w:rsid w:val="00461219"/>
    <w:rsid w:val="00470F6D"/>
    <w:rsid w:val="00483BC3"/>
    <w:rsid w:val="004923F4"/>
    <w:rsid w:val="004B553E"/>
    <w:rsid w:val="005353ED"/>
    <w:rsid w:val="005514C3"/>
    <w:rsid w:val="005C4D46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454"/>
    <w:rsid w:val="00865776"/>
    <w:rsid w:val="00874D5D"/>
    <w:rsid w:val="00891C60"/>
    <w:rsid w:val="008942F0"/>
    <w:rsid w:val="008A3541"/>
    <w:rsid w:val="008C6A54"/>
    <w:rsid w:val="008D45DB"/>
    <w:rsid w:val="008F3586"/>
    <w:rsid w:val="0090214F"/>
    <w:rsid w:val="009163E6"/>
    <w:rsid w:val="00937456"/>
    <w:rsid w:val="009664DD"/>
    <w:rsid w:val="009760E8"/>
    <w:rsid w:val="00984AF6"/>
    <w:rsid w:val="009947BA"/>
    <w:rsid w:val="00997F41"/>
    <w:rsid w:val="009A284F"/>
    <w:rsid w:val="009C56B1"/>
    <w:rsid w:val="009D5226"/>
    <w:rsid w:val="009E2FD4"/>
    <w:rsid w:val="00A3707C"/>
    <w:rsid w:val="00A9132B"/>
    <w:rsid w:val="00AA0D57"/>
    <w:rsid w:val="00AA1A5A"/>
    <w:rsid w:val="00AA2A67"/>
    <w:rsid w:val="00AD23FB"/>
    <w:rsid w:val="00AD5C06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3F71"/>
    <w:rsid w:val="00F02A8F"/>
    <w:rsid w:val="00F513E0"/>
    <w:rsid w:val="00F54269"/>
    <w:rsid w:val="00F566DA"/>
    <w:rsid w:val="00F84F5E"/>
    <w:rsid w:val="00FB509E"/>
    <w:rsid w:val="00FC2198"/>
    <w:rsid w:val="00FC283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605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C95-F504-46F5-BF0B-5F6A893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6-03T10:59:00Z</dcterms:created>
  <dcterms:modified xsi:type="dcterms:W3CDTF">2020-06-03T10:59:00Z</dcterms:modified>
</cp:coreProperties>
</file>